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91" w:rsidRDefault="00356191" w:rsidP="00356191">
      <w:pPr>
        <w:rPr>
          <w:rFonts w:hint="default"/>
        </w:rPr>
      </w:pPr>
      <w:r>
        <w:t>別紙５（第３(3)関係）</w:t>
      </w:r>
    </w:p>
    <w:p w:rsidR="00356191" w:rsidRDefault="00356191" w:rsidP="00356191">
      <w:pPr>
        <w:rPr>
          <w:rFonts w:hint="default"/>
        </w:rPr>
      </w:pPr>
    </w:p>
    <w:tbl>
      <w:tblPr>
        <w:tblW w:w="9495" w:type="dxa"/>
        <w:tblInd w:w="49" w:type="dxa"/>
        <w:tblLayout w:type="fixed"/>
        <w:tblCellMar>
          <w:left w:w="0" w:type="dxa"/>
          <w:right w:w="0" w:type="dxa"/>
        </w:tblCellMar>
        <w:tblLook w:val="0000" w:firstRow="0" w:lastRow="0" w:firstColumn="0" w:lastColumn="0" w:noHBand="0" w:noVBand="0"/>
      </w:tblPr>
      <w:tblGrid>
        <w:gridCol w:w="9495"/>
      </w:tblGrid>
      <w:tr w:rsidR="00356191" w:rsidTr="00356191">
        <w:tc>
          <w:tcPr>
            <w:tcW w:w="94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6191" w:rsidRDefault="00356191" w:rsidP="001F0F32">
            <w:pPr>
              <w:rPr>
                <w:rFonts w:hint="default"/>
              </w:rPr>
            </w:pPr>
          </w:p>
          <w:p w:rsidR="00356191" w:rsidRDefault="00356191" w:rsidP="001F0F32">
            <w:pPr>
              <w:rPr>
                <w:rFonts w:hint="default"/>
              </w:rPr>
            </w:pPr>
          </w:p>
          <w:p w:rsidR="00356191" w:rsidRDefault="00356191" w:rsidP="001F0F32">
            <w:pPr>
              <w:spacing w:line="449" w:lineRule="exact"/>
              <w:jc w:val="center"/>
              <w:rPr>
                <w:rFonts w:hint="default"/>
              </w:rPr>
            </w:pPr>
            <w:r>
              <w:rPr>
                <w:sz w:val="36"/>
              </w:rPr>
              <w:t>申　出　書</w:t>
            </w:r>
          </w:p>
          <w:p w:rsidR="00356191" w:rsidRDefault="00356191" w:rsidP="001F0F32">
            <w:pPr>
              <w:spacing w:line="396" w:lineRule="exact"/>
              <w:rPr>
                <w:rFonts w:hint="default"/>
              </w:rPr>
            </w:pPr>
          </w:p>
          <w:p w:rsidR="00356191" w:rsidRDefault="00B71114" w:rsidP="00356191">
            <w:pPr>
              <w:spacing w:line="396" w:lineRule="exact"/>
              <w:ind w:right="242"/>
              <w:jc w:val="right"/>
              <w:rPr>
                <w:rFonts w:hint="default"/>
              </w:rPr>
            </w:pPr>
            <w:r>
              <w:rPr>
                <w:sz w:val="24"/>
              </w:rPr>
              <w:t>令和</w:t>
            </w:r>
            <w:r w:rsidR="00356191">
              <w:rPr>
                <w:sz w:val="24"/>
              </w:rPr>
              <w:t xml:space="preserve">　　年　　月　　</w:t>
            </w:r>
            <w:bookmarkStart w:id="0" w:name="_GoBack"/>
            <w:bookmarkEnd w:id="0"/>
            <w:r w:rsidR="00356191">
              <w:rPr>
                <w:sz w:val="24"/>
              </w:rPr>
              <w:t xml:space="preserve">日　</w:t>
            </w:r>
          </w:p>
          <w:p w:rsidR="00356191" w:rsidRDefault="00356191" w:rsidP="001F0F32">
            <w:pPr>
              <w:spacing w:line="396" w:lineRule="exact"/>
              <w:rPr>
                <w:rFonts w:hint="default"/>
              </w:rPr>
            </w:pPr>
            <w:r>
              <w:t xml:space="preserve">　</w:t>
            </w:r>
          </w:p>
          <w:p w:rsidR="00356191" w:rsidRDefault="00356191" w:rsidP="001F0F32">
            <w:pPr>
              <w:spacing w:line="396" w:lineRule="exact"/>
              <w:rPr>
                <w:rFonts w:hint="default"/>
              </w:rPr>
            </w:pPr>
            <w:r>
              <w:t xml:space="preserve">　</w:t>
            </w:r>
            <w:r>
              <w:rPr>
                <w:sz w:val="24"/>
              </w:rPr>
              <w:t>契約担当者</w:t>
            </w:r>
          </w:p>
          <w:p w:rsidR="00356191" w:rsidRDefault="00356191" w:rsidP="001F0F32">
            <w:pPr>
              <w:spacing w:line="396" w:lineRule="exact"/>
              <w:rPr>
                <w:rFonts w:hint="default"/>
              </w:rPr>
            </w:pPr>
            <w:r>
              <w:rPr>
                <w:sz w:val="24"/>
              </w:rPr>
              <w:t xml:space="preserve">　　鹿児島県知事　</w:t>
            </w:r>
            <w:r w:rsidR="00B71114">
              <w:rPr>
                <w:sz w:val="24"/>
              </w:rPr>
              <w:t>塩田</w:t>
            </w:r>
            <w:r>
              <w:rPr>
                <w:sz w:val="24"/>
              </w:rPr>
              <w:t xml:space="preserve">　</w:t>
            </w:r>
            <w:r w:rsidR="00B71114">
              <w:rPr>
                <w:sz w:val="24"/>
              </w:rPr>
              <w:t xml:space="preserve">康一　</w:t>
            </w:r>
            <w:r>
              <w:rPr>
                <w:sz w:val="24"/>
              </w:rPr>
              <w:t>殿</w:t>
            </w:r>
          </w:p>
          <w:p w:rsidR="00356191" w:rsidRDefault="00356191" w:rsidP="00356191">
            <w:pPr>
              <w:spacing w:line="396" w:lineRule="exact"/>
              <w:rPr>
                <w:rFonts w:hint="default"/>
              </w:rPr>
            </w:pPr>
          </w:p>
          <w:p w:rsidR="00356191" w:rsidRDefault="00356191" w:rsidP="00356191">
            <w:pPr>
              <w:spacing w:line="396" w:lineRule="exact"/>
              <w:rPr>
                <w:rFonts w:hint="default"/>
              </w:rPr>
            </w:pPr>
          </w:p>
          <w:p w:rsidR="00356191" w:rsidRDefault="00356191" w:rsidP="00B630FB">
            <w:pPr>
              <w:spacing w:line="396" w:lineRule="exact"/>
              <w:ind w:firstLineChars="2200" w:firstLine="5314"/>
              <w:rPr>
                <w:rFonts w:hint="default"/>
                <w:sz w:val="24"/>
              </w:rPr>
            </w:pPr>
            <w:r>
              <w:rPr>
                <w:sz w:val="24"/>
              </w:rPr>
              <w:t>住所</w:t>
            </w:r>
          </w:p>
          <w:p w:rsidR="00356191" w:rsidRDefault="00FA1013" w:rsidP="00B630FB">
            <w:pPr>
              <w:spacing w:line="396" w:lineRule="exact"/>
              <w:ind w:left="4699" w:firstLineChars="250" w:firstLine="604"/>
              <w:rPr>
                <w:rFonts w:hint="default"/>
              </w:rPr>
            </w:pPr>
            <w:r>
              <w:rPr>
                <w:sz w:val="24"/>
              </w:rPr>
              <w:t xml:space="preserve">氏名　　　　　　　　　　　　</w:t>
            </w:r>
            <w:r w:rsidR="00356191">
              <w:rPr>
                <w:sz w:val="24"/>
              </w:rPr>
              <w:t xml:space="preserve">　</w:t>
            </w:r>
          </w:p>
          <w:p w:rsidR="00356191" w:rsidRDefault="00356191" w:rsidP="001F0F32">
            <w:pPr>
              <w:spacing w:line="396" w:lineRule="exact"/>
              <w:ind w:left="241"/>
              <w:rPr>
                <w:rFonts w:hint="default"/>
              </w:rPr>
            </w:pPr>
            <w:r>
              <w:t xml:space="preserve">　　</w:t>
            </w:r>
          </w:p>
          <w:p w:rsidR="00356191" w:rsidRDefault="00356191" w:rsidP="00356191">
            <w:pPr>
              <w:spacing w:line="396" w:lineRule="exact"/>
              <w:ind w:left="241" w:firstLineChars="200" w:firstLine="483"/>
              <w:rPr>
                <w:rFonts w:hint="default"/>
                <w:sz w:val="24"/>
              </w:rPr>
            </w:pPr>
            <w:r>
              <w:rPr>
                <w:sz w:val="24"/>
              </w:rPr>
              <w:t>私が，下記のとおり鹿児島県知事に提出した誓約書の役員等名簿から，現在</w:t>
            </w:r>
          </w:p>
          <w:p w:rsidR="00356191" w:rsidRDefault="00356191" w:rsidP="00356191">
            <w:pPr>
              <w:spacing w:line="396" w:lineRule="exact"/>
              <w:ind w:firstLineChars="200" w:firstLine="483"/>
              <w:rPr>
                <w:rFonts w:hint="default"/>
              </w:rPr>
            </w:pPr>
            <w:r>
              <w:rPr>
                <w:sz w:val="24"/>
              </w:rPr>
              <w:t>の役員等に変更はありませんので申し出ます。</w:t>
            </w:r>
          </w:p>
          <w:p w:rsidR="00356191" w:rsidRDefault="00356191" w:rsidP="001F0F32">
            <w:pPr>
              <w:spacing w:line="396" w:lineRule="exact"/>
              <w:rPr>
                <w:rFonts w:hint="default"/>
              </w:rPr>
            </w:pPr>
          </w:p>
          <w:p w:rsidR="00356191" w:rsidRDefault="00356191" w:rsidP="001F0F32">
            <w:pPr>
              <w:spacing w:line="396" w:lineRule="exact"/>
              <w:jc w:val="center"/>
              <w:rPr>
                <w:rFonts w:hint="default"/>
              </w:rPr>
            </w:pPr>
            <w:r>
              <w:rPr>
                <w:sz w:val="24"/>
              </w:rPr>
              <w:t>記</w:t>
            </w:r>
          </w:p>
          <w:p w:rsidR="00356191" w:rsidRDefault="00356191" w:rsidP="001F0F32">
            <w:pPr>
              <w:spacing w:line="396" w:lineRule="exact"/>
              <w:rPr>
                <w:rFonts w:hint="default"/>
              </w:rPr>
            </w:pPr>
          </w:p>
          <w:p w:rsidR="00356191" w:rsidRDefault="00356191" w:rsidP="001F0F32">
            <w:pPr>
              <w:spacing w:line="396" w:lineRule="exact"/>
              <w:rPr>
                <w:rFonts w:hint="default"/>
                <w:sz w:val="24"/>
              </w:rPr>
            </w:pPr>
            <w:r>
              <w:rPr>
                <w:sz w:val="24"/>
              </w:rPr>
              <w:t xml:space="preserve">　　　　　　　</w:t>
            </w:r>
          </w:p>
          <w:p w:rsidR="00356191" w:rsidRDefault="00AF51CD" w:rsidP="00356191">
            <w:pPr>
              <w:spacing w:line="396" w:lineRule="exact"/>
              <w:ind w:firstLineChars="700" w:firstLine="1691"/>
              <w:rPr>
                <w:rFonts w:hint="default"/>
              </w:rPr>
            </w:pPr>
            <w:r>
              <w:rPr>
                <w:sz w:val="24"/>
              </w:rPr>
              <w:t xml:space="preserve">提出年月日　　　　　</w:t>
            </w:r>
            <w:r>
              <w:rPr>
                <w:rFonts w:hint="default"/>
                <w:sz w:val="24"/>
              </w:rPr>
              <w:t xml:space="preserve">　</w:t>
            </w:r>
            <w:r w:rsidR="00356191">
              <w:rPr>
                <w:sz w:val="24"/>
              </w:rPr>
              <w:t xml:space="preserve">　　年　　月　　日</w:t>
            </w:r>
          </w:p>
          <w:p w:rsidR="00356191" w:rsidRDefault="00356191" w:rsidP="001F0F32">
            <w:pPr>
              <w:spacing w:line="396" w:lineRule="exact"/>
              <w:rPr>
                <w:rFonts w:hint="default"/>
              </w:rPr>
            </w:pPr>
            <w:r>
              <w:rPr>
                <w:sz w:val="24"/>
              </w:rPr>
              <w:t xml:space="preserve">　　　　　　　提　出　課</w:t>
            </w:r>
          </w:p>
          <w:p w:rsidR="00356191" w:rsidRDefault="00356191" w:rsidP="001F0F32">
            <w:pPr>
              <w:spacing w:line="396" w:lineRule="exact"/>
              <w:rPr>
                <w:rFonts w:hint="default"/>
              </w:rPr>
            </w:pPr>
          </w:p>
          <w:p w:rsidR="00356191" w:rsidRDefault="00356191" w:rsidP="001F0F32">
            <w:pPr>
              <w:spacing w:line="396" w:lineRule="exact"/>
              <w:rPr>
                <w:rFonts w:hint="default"/>
              </w:rPr>
            </w:pPr>
          </w:p>
          <w:p w:rsidR="00356191" w:rsidRDefault="00356191" w:rsidP="001F0F32">
            <w:pPr>
              <w:spacing w:line="396" w:lineRule="exact"/>
              <w:rPr>
                <w:rFonts w:hint="default"/>
              </w:rPr>
            </w:pPr>
          </w:p>
          <w:p w:rsidR="00356191" w:rsidRDefault="00356191" w:rsidP="001F0F32">
            <w:pPr>
              <w:spacing w:line="396" w:lineRule="exact"/>
              <w:rPr>
                <w:rFonts w:hint="default"/>
              </w:rPr>
            </w:pPr>
          </w:p>
          <w:p w:rsidR="00356191" w:rsidRDefault="00356191" w:rsidP="001F0F32">
            <w:pPr>
              <w:spacing w:line="396" w:lineRule="exact"/>
              <w:rPr>
                <w:rFonts w:hint="default"/>
              </w:rPr>
            </w:pPr>
          </w:p>
          <w:p w:rsidR="00356191" w:rsidRDefault="00356191" w:rsidP="001F0F32">
            <w:pPr>
              <w:spacing w:line="396" w:lineRule="exact"/>
              <w:rPr>
                <w:rFonts w:hint="default"/>
              </w:rPr>
            </w:pPr>
            <w:r>
              <w:t>（注）「役員等」とは，次に掲げる者をいいます。</w:t>
            </w:r>
          </w:p>
          <w:p w:rsidR="00356191" w:rsidRDefault="00356191" w:rsidP="00356191">
            <w:pPr>
              <w:spacing w:line="396" w:lineRule="exact"/>
              <w:ind w:left="844" w:hanging="241"/>
              <w:rPr>
                <w:rFonts w:hint="default"/>
              </w:rPr>
            </w:pPr>
            <w:r>
              <w:t>１　法人にあっては，非常勤を含む役員，支配人，営業所等（営業所，事務所その他これ</w:t>
            </w:r>
          </w:p>
          <w:p w:rsidR="00356191" w:rsidRDefault="00356191" w:rsidP="00356191">
            <w:pPr>
              <w:spacing w:line="396" w:lineRule="exact"/>
              <w:ind w:leftChars="50" w:left="106" w:firstLineChars="350" w:firstLine="740"/>
              <w:rPr>
                <w:rFonts w:hint="default"/>
              </w:rPr>
            </w:pPr>
            <w:proofErr w:type="gramStart"/>
            <w:r>
              <w:t>らに</w:t>
            </w:r>
            <w:proofErr w:type="gramEnd"/>
            <w:r>
              <w:t>準ずるものをいう。以下この条において同じ。）を代表する者その他いかなる名称</w:t>
            </w:r>
          </w:p>
          <w:p w:rsidR="00356191" w:rsidRDefault="00356191" w:rsidP="00356191">
            <w:pPr>
              <w:spacing w:line="396" w:lineRule="exact"/>
              <w:ind w:leftChars="50" w:left="106" w:firstLineChars="350" w:firstLine="740"/>
              <w:rPr>
                <w:rFonts w:hint="default"/>
              </w:rPr>
            </w:pPr>
            <w:r>
              <w:t>を有するものであるかを問わず法人の経営を行う役職にある者又は経営を実質的に支配</w:t>
            </w:r>
          </w:p>
          <w:p w:rsidR="00356191" w:rsidRDefault="00356191" w:rsidP="00356191">
            <w:pPr>
              <w:spacing w:line="396" w:lineRule="exact"/>
              <w:ind w:leftChars="50" w:left="106" w:firstLineChars="350" w:firstLine="740"/>
              <w:rPr>
                <w:rFonts w:hint="default"/>
              </w:rPr>
            </w:pPr>
            <w:r>
              <w:t>している者</w:t>
            </w:r>
          </w:p>
          <w:p w:rsidR="00356191" w:rsidRDefault="00356191" w:rsidP="001F0F32">
            <w:pPr>
              <w:spacing w:line="396" w:lineRule="exact"/>
              <w:ind w:left="844" w:hanging="241"/>
              <w:rPr>
                <w:rFonts w:hint="default"/>
              </w:rPr>
            </w:pPr>
            <w:r>
              <w:t xml:space="preserve">２　</w:t>
            </w:r>
            <w:r>
              <w:rPr>
                <w:sz w:val="22"/>
              </w:rPr>
              <w:t>法人格を有しない団体にあっては</w:t>
            </w:r>
            <w:r>
              <w:t>，</w:t>
            </w:r>
            <w:r>
              <w:rPr>
                <w:sz w:val="22"/>
              </w:rPr>
              <w:t>代表者，理事その他１に掲げる者</w:t>
            </w:r>
            <w:r>
              <w:t>と同等の責</w:t>
            </w:r>
          </w:p>
          <w:p w:rsidR="00356191" w:rsidRDefault="00356191" w:rsidP="00356191">
            <w:pPr>
              <w:spacing w:line="396" w:lineRule="exact"/>
              <w:ind w:leftChars="50" w:left="106" w:firstLineChars="350" w:firstLine="740"/>
              <w:rPr>
                <w:rFonts w:hint="default"/>
              </w:rPr>
            </w:pPr>
            <w:r>
              <w:t>任を有する</w:t>
            </w:r>
            <w:r>
              <w:rPr>
                <w:sz w:val="22"/>
              </w:rPr>
              <w:t>者</w:t>
            </w:r>
          </w:p>
          <w:p w:rsidR="00356191" w:rsidRDefault="00356191" w:rsidP="00356191">
            <w:pPr>
              <w:spacing w:line="396" w:lineRule="exact"/>
              <w:ind w:left="844" w:hanging="241"/>
              <w:rPr>
                <w:rFonts w:hint="default"/>
              </w:rPr>
            </w:pPr>
            <w:r>
              <w:t>３　個人にあっては，</w:t>
            </w:r>
            <w:r>
              <w:rPr>
                <w:sz w:val="22"/>
              </w:rPr>
              <w:t>その者，</w:t>
            </w:r>
            <w:r>
              <w:t>営業所等を代表する者その他いかなる名称を有するもので</w:t>
            </w:r>
          </w:p>
          <w:p w:rsidR="00356191" w:rsidRDefault="00356191" w:rsidP="00356191">
            <w:pPr>
              <w:spacing w:line="396" w:lineRule="exact"/>
              <w:ind w:leftChars="50" w:left="106" w:firstLineChars="350" w:firstLine="740"/>
              <w:rPr>
                <w:rFonts w:hint="default"/>
              </w:rPr>
            </w:pPr>
            <w:r>
              <w:t>あるかを問わず個人の経営を行う役職にある者又は経営を実質的に支配している者</w:t>
            </w:r>
          </w:p>
          <w:p w:rsidR="00356191" w:rsidRDefault="00356191" w:rsidP="001F0F32">
            <w:pPr>
              <w:spacing w:line="396" w:lineRule="exact"/>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01" w:rsidRDefault="00193C01">
      <w:pPr>
        <w:spacing w:before="357"/>
        <w:rPr>
          <w:rFonts w:hint="default"/>
        </w:rPr>
      </w:pPr>
      <w:r>
        <w:continuationSeparator/>
      </w:r>
    </w:p>
  </w:endnote>
  <w:endnote w:type="continuationSeparator" w:id="0">
    <w:p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3329"/>
      <w:docPartObj>
        <w:docPartGallery w:val="Page Numbers (Bottom of Page)"/>
        <w:docPartUnique/>
      </w:docPartObj>
    </w:sdtPr>
    <w:sdtEndPr/>
    <w:sdtContent>
      <w:p w:rsidR="00193C01" w:rsidRDefault="00193C01">
        <w:pPr>
          <w:pStyle w:val="a9"/>
          <w:jc w:val="center"/>
          <w:rPr>
            <w:rFonts w:hint="default"/>
          </w:rPr>
        </w:pPr>
        <w:r>
          <w:fldChar w:fldCharType="begin"/>
        </w:r>
        <w:r>
          <w:instrText>PAGE   \* MERGEFORMAT</w:instrText>
        </w:r>
        <w:r>
          <w:fldChar w:fldCharType="separate"/>
        </w:r>
        <w:r w:rsidR="00B71114" w:rsidRPr="00B71114">
          <w:rPr>
            <w:rFonts w:hint="default"/>
            <w:noProof/>
            <w:lang w:val="ja-JP"/>
          </w:rPr>
          <w:t>1</w:t>
        </w:r>
        <w:r>
          <w:fldChar w:fldCharType="end"/>
        </w:r>
      </w:p>
    </w:sdtContent>
  </w:sdt>
  <w:p w:rsidR="00193C01" w:rsidRDefault="00193C01">
    <w:pPr>
      <w:pStyle w:val="a9"/>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01" w:rsidRDefault="00193C01">
      <w:pPr>
        <w:spacing w:before="357"/>
        <w:rPr>
          <w:rFonts w:hint="default"/>
        </w:rPr>
      </w:pPr>
      <w:r>
        <w:continuationSeparator/>
      </w:r>
    </w:p>
  </w:footnote>
  <w:footnote w:type="continuationSeparator" w:id="0">
    <w:p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575CC"/>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47EE7"/>
    <w:rsid w:val="00352A40"/>
    <w:rsid w:val="003542A0"/>
    <w:rsid w:val="00356191"/>
    <w:rsid w:val="00366620"/>
    <w:rsid w:val="003930B2"/>
    <w:rsid w:val="003B7E06"/>
    <w:rsid w:val="003E6F4B"/>
    <w:rsid w:val="003F4450"/>
    <w:rsid w:val="00412ACB"/>
    <w:rsid w:val="00424C4A"/>
    <w:rsid w:val="00433872"/>
    <w:rsid w:val="00450559"/>
    <w:rsid w:val="0046399A"/>
    <w:rsid w:val="004E5949"/>
    <w:rsid w:val="004F066E"/>
    <w:rsid w:val="00526598"/>
    <w:rsid w:val="00531DF9"/>
    <w:rsid w:val="0054192B"/>
    <w:rsid w:val="00544B13"/>
    <w:rsid w:val="005476FB"/>
    <w:rsid w:val="00570023"/>
    <w:rsid w:val="00570AB6"/>
    <w:rsid w:val="00594FC8"/>
    <w:rsid w:val="005F0C6C"/>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71114"/>
    <w:rsid w:val="00BE442E"/>
    <w:rsid w:val="00CB187D"/>
    <w:rsid w:val="00D1224D"/>
    <w:rsid w:val="00D34085"/>
    <w:rsid w:val="00D36136"/>
    <w:rsid w:val="00D970A9"/>
    <w:rsid w:val="00DA011A"/>
    <w:rsid w:val="00DB4AA3"/>
    <w:rsid w:val="00DD6800"/>
    <w:rsid w:val="00E273FA"/>
    <w:rsid w:val="00E3132E"/>
    <w:rsid w:val="00E363E9"/>
    <w:rsid w:val="00EA1C1A"/>
    <w:rsid w:val="00EA1F59"/>
    <w:rsid w:val="00EA6D61"/>
    <w:rsid w:val="00EB292A"/>
    <w:rsid w:val="00ED4238"/>
    <w:rsid w:val="00EE1F0B"/>
    <w:rsid w:val="00EE328F"/>
    <w:rsid w:val="00F51863"/>
    <w:rsid w:val="00FA1013"/>
    <w:rsid w:val="00FB384C"/>
    <w:rsid w:val="00FC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ED46-1326-43FA-9689-CEF7D9A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cp:revision>
  <cp:lastPrinted>2021-01-13T04:32:00Z</cp:lastPrinted>
  <dcterms:created xsi:type="dcterms:W3CDTF">2021-07-08T01:56:00Z</dcterms:created>
  <dcterms:modified xsi:type="dcterms:W3CDTF">2021-07-08T01:56:00Z</dcterms:modified>
</cp:coreProperties>
</file>